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BC5D2" w14:textId="77777777" w:rsidR="007700DE" w:rsidRPr="00F504BC" w:rsidRDefault="007700DE">
      <w:pPr>
        <w:tabs>
          <w:tab w:val="left" w:pos="5387"/>
        </w:tabs>
        <w:rPr>
          <w:rFonts w:ascii="Arial" w:hAnsi="Arial" w:cs="Arial"/>
          <w:sz w:val="22"/>
          <w:szCs w:val="22"/>
          <w:lang w:val="en-GB"/>
        </w:rPr>
      </w:pPr>
    </w:p>
    <w:p w14:paraId="2B90FB1B" w14:textId="77777777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highlight w:val="yellow"/>
          <w:lang w:val="en-GB"/>
        </w:rPr>
      </w:pPr>
      <w:r w:rsidRPr="00F504BC">
        <w:rPr>
          <w:rFonts w:ascii="Arial" w:hAnsi="Arial" w:cs="Arial"/>
          <w:sz w:val="22"/>
          <w:szCs w:val="22"/>
          <w:highlight w:val="yellow"/>
          <w:lang w:val="en-GB"/>
        </w:rPr>
        <w:t>Your company name</w:t>
      </w:r>
    </w:p>
    <w:p w14:paraId="73FE1159" w14:textId="77777777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highlight w:val="yellow"/>
          <w:lang w:val="en-GB"/>
        </w:rPr>
      </w:pPr>
      <w:r w:rsidRPr="00F504BC">
        <w:rPr>
          <w:rFonts w:ascii="Arial" w:hAnsi="Arial" w:cs="Arial"/>
          <w:sz w:val="22"/>
          <w:szCs w:val="22"/>
          <w:highlight w:val="yellow"/>
          <w:lang w:val="en-GB"/>
        </w:rPr>
        <w:t>Your adress</w:t>
      </w:r>
    </w:p>
    <w:p w14:paraId="74EC7BAA" w14:textId="77777777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highlight w:val="yellow"/>
          <w:lang w:val="en-GB"/>
        </w:rPr>
      </w:pPr>
      <w:r w:rsidRPr="00F504BC">
        <w:rPr>
          <w:rFonts w:ascii="Arial" w:hAnsi="Arial" w:cs="Arial"/>
          <w:sz w:val="22"/>
          <w:szCs w:val="22"/>
          <w:highlight w:val="yellow"/>
          <w:lang w:val="en-GB"/>
        </w:rPr>
        <w:t>Your zip and City</w:t>
      </w:r>
    </w:p>
    <w:p w14:paraId="2F511E06" w14:textId="6F4E2793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lang w:val="en-GB"/>
        </w:rPr>
      </w:pPr>
      <w:r w:rsidRPr="00F504BC">
        <w:rPr>
          <w:rFonts w:ascii="Arial" w:hAnsi="Arial" w:cs="Arial"/>
          <w:sz w:val="22"/>
          <w:szCs w:val="22"/>
          <w:highlight w:val="yellow"/>
          <w:lang w:val="en-GB"/>
        </w:rPr>
        <w:t>Yo</w:t>
      </w:r>
      <w:r w:rsidR="007A2939" w:rsidRPr="00F504BC">
        <w:rPr>
          <w:rFonts w:ascii="Arial" w:hAnsi="Arial" w:cs="Arial"/>
          <w:sz w:val="22"/>
          <w:szCs w:val="22"/>
          <w:highlight w:val="yellow"/>
          <w:lang w:val="en-GB"/>
        </w:rPr>
        <w:t>u</w:t>
      </w:r>
      <w:r w:rsidRPr="00F504BC">
        <w:rPr>
          <w:rFonts w:ascii="Arial" w:hAnsi="Arial" w:cs="Arial"/>
          <w:sz w:val="22"/>
          <w:szCs w:val="22"/>
          <w:highlight w:val="yellow"/>
          <w:lang w:val="en-GB"/>
        </w:rPr>
        <w:t>r country</w:t>
      </w:r>
    </w:p>
    <w:p w14:paraId="55F989FF" w14:textId="77777777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lang w:val="en-GB"/>
        </w:rPr>
      </w:pPr>
    </w:p>
    <w:p w14:paraId="612FCFDB" w14:textId="77777777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lang w:val="en-GB"/>
        </w:rPr>
      </w:pPr>
    </w:p>
    <w:p w14:paraId="0245E4B2" w14:textId="77777777" w:rsidR="00C52370" w:rsidRPr="00F504BC" w:rsidRDefault="00C52370">
      <w:pPr>
        <w:tabs>
          <w:tab w:val="left" w:pos="5387"/>
        </w:tabs>
        <w:rPr>
          <w:rFonts w:ascii="Arial" w:hAnsi="Arial" w:cs="Arial"/>
          <w:sz w:val="22"/>
          <w:szCs w:val="22"/>
          <w:lang w:val="en-GB"/>
        </w:rPr>
      </w:pPr>
    </w:p>
    <w:p w14:paraId="4E6335DD" w14:textId="77777777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lang w:val="en-GB"/>
        </w:rPr>
      </w:pPr>
    </w:p>
    <w:p w14:paraId="4F1637C7" w14:textId="77777777" w:rsidR="003B53A5" w:rsidRPr="00F504BC" w:rsidRDefault="003B53A5">
      <w:pPr>
        <w:tabs>
          <w:tab w:val="left" w:pos="5387"/>
        </w:tabs>
        <w:rPr>
          <w:rFonts w:ascii="Arial" w:hAnsi="Arial" w:cs="Arial"/>
          <w:sz w:val="22"/>
          <w:szCs w:val="22"/>
          <w:lang w:val="en-GB"/>
        </w:rPr>
      </w:pPr>
    </w:p>
    <w:p w14:paraId="2266ABA1" w14:textId="0772DAC9" w:rsidR="00341A7E" w:rsidRPr="00F504BC" w:rsidRDefault="00DE6BB5" w:rsidP="00341A7E">
      <w:pPr>
        <w:widowControl/>
        <w:autoSpaceDE w:val="0"/>
        <w:autoSpaceDN w:val="0"/>
        <w:adjustRightInd w:val="0"/>
        <w:rPr>
          <w:rFonts w:asciiTheme="minorHAnsi" w:hAnsiTheme="minorHAnsi" w:cs="Times-Roman"/>
          <w:snapToGrid/>
          <w:sz w:val="26"/>
          <w:szCs w:val="26"/>
          <w:lang w:val="en-GB" w:eastAsia="fr-CH"/>
        </w:rPr>
      </w:pPr>
      <w:r w:rsidRPr="00F504BC">
        <w:rPr>
          <w:rFonts w:ascii="Calibri" w:hAnsi="Calibri" w:cs="Calibri"/>
          <w:sz w:val="22"/>
          <w:lang w:val="en-GB"/>
        </w:rPr>
        <w:tab/>
      </w:r>
      <w:r w:rsidRPr="00F504BC">
        <w:rPr>
          <w:rFonts w:ascii="Calibri" w:hAnsi="Calibri" w:cs="Calibri"/>
          <w:sz w:val="22"/>
          <w:lang w:val="en-GB"/>
        </w:rPr>
        <w:tab/>
      </w:r>
      <w:r w:rsidR="008210AA" w:rsidRPr="00F504BC">
        <w:rPr>
          <w:rFonts w:ascii="Calibri" w:hAnsi="Calibri" w:cs="Calibri"/>
          <w:sz w:val="22"/>
          <w:lang w:val="en-GB"/>
        </w:rPr>
        <w:tab/>
      </w:r>
      <w:r w:rsidR="008210AA" w:rsidRPr="00F504BC">
        <w:rPr>
          <w:rFonts w:ascii="Calibri" w:hAnsi="Calibri" w:cs="Calibri"/>
          <w:sz w:val="22"/>
          <w:lang w:val="en-GB"/>
        </w:rPr>
        <w:tab/>
      </w:r>
      <w:r w:rsidR="008210AA" w:rsidRPr="00F504BC">
        <w:rPr>
          <w:rFonts w:ascii="Calibri" w:hAnsi="Calibri" w:cs="Calibri"/>
          <w:sz w:val="22"/>
          <w:lang w:val="en-GB"/>
        </w:rPr>
        <w:tab/>
      </w:r>
      <w:r w:rsidR="008210AA" w:rsidRPr="00F504BC">
        <w:rPr>
          <w:rFonts w:ascii="Calibri" w:hAnsi="Calibri" w:cs="Calibri"/>
          <w:sz w:val="22"/>
          <w:lang w:val="en-GB"/>
        </w:rPr>
        <w:tab/>
      </w:r>
      <w:r w:rsidR="008210AA" w:rsidRPr="00F504BC">
        <w:rPr>
          <w:rFonts w:ascii="Calibri" w:hAnsi="Calibri" w:cs="Calibri"/>
          <w:sz w:val="22"/>
          <w:lang w:val="en-GB"/>
        </w:rPr>
        <w:tab/>
      </w:r>
      <w:r w:rsidR="008210AA" w:rsidRPr="00F504BC">
        <w:rPr>
          <w:rFonts w:ascii="Calibri" w:hAnsi="Calibri" w:cs="Calibri"/>
          <w:sz w:val="22"/>
          <w:lang w:val="en-GB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>ECONOX</w:t>
      </w:r>
      <w:r w:rsidR="00341A7E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41A7E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F504BC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F504BC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1B0E34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AE1BC0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>Route de Porrentruy 1</w:t>
      </w:r>
    </w:p>
    <w:p w14:paraId="57D30D43" w14:textId="77777777" w:rsidR="001B0E34" w:rsidRPr="00F504BC" w:rsidRDefault="001B0E34" w:rsidP="00341A7E">
      <w:pPr>
        <w:widowControl/>
        <w:autoSpaceDE w:val="0"/>
        <w:autoSpaceDN w:val="0"/>
        <w:adjustRightInd w:val="0"/>
        <w:rPr>
          <w:rFonts w:asciiTheme="minorHAnsi" w:hAnsiTheme="minorHAnsi" w:cs="Times-Roman"/>
          <w:snapToGrid/>
          <w:sz w:val="26"/>
          <w:szCs w:val="26"/>
          <w:lang w:val="en-GB" w:eastAsia="fr-CH"/>
        </w:rPr>
      </w:pP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>2942 Alle</w:t>
      </w:r>
    </w:p>
    <w:p w14:paraId="56B0B202" w14:textId="77777777" w:rsidR="001160F2" w:rsidRPr="00F504BC" w:rsidRDefault="001160F2" w:rsidP="00341A7E">
      <w:pPr>
        <w:widowControl/>
        <w:autoSpaceDE w:val="0"/>
        <w:autoSpaceDN w:val="0"/>
        <w:adjustRightInd w:val="0"/>
        <w:rPr>
          <w:rFonts w:asciiTheme="minorHAnsi" w:hAnsiTheme="minorHAnsi" w:cs="Times-Roman"/>
          <w:snapToGrid/>
          <w:sz w:val="26"/>
          <w:szCs w:val="26"/>
          <w:lang w:val="en-GB" w:eastAsia="fr-CH"/>
        </w:rPr>
      </w:pP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ab/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>Switzer</w:t>
      </w:r>
      <w:r w:rsidR="003934CA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>l</w:t>
      </w:r>
      <w:r w:rsidR="003B53A5" w:rsidRPr="00F504BC">
        <w:rPr>
          <w:rFonts w:asciiTheme="minorHAnsi" w:hAnsiTheme="minorHAnsi" w:cs="Times-Roman"/>
          <w:snapToGrid/>
          <w:sz w:val="26"/>
          <w:szCs w:val="26"/>
          <w:lang w:val="en-GB" w:eastAsia="fr-CH"/>
        </w:rPr>
        <w:t>and</w:t>
      </w:r>
    </w:p>
    <w:p w14:paraId="53A9DB6E" w14:textId="5C4015BA" w:rsidR="00F1321D" w:rsidRPr="00F504BC" w:rsidRDefault="00F1321D" w:rsidP="00F504BC">
      <w:pPr>
        <w:widowControl/>
        <w:autoSpaceDE w:val="0"/>
        <w:autoSpaceDN w:val="0"/>
        <w:adjustRightInd w:val="0"/>
        <w:rPr>
          <w:rFonts w:ascii="Calibri" w:hAnsi="Calibri" w:cs="Calibri"/>
          <w:sz w:val="24"/>
          <w:szCs w:val="22"/>
          <w:lang w:val="en-GB"/>
        </w:rPr>
      </w:pPr>
    </w:p>
    <w:p w14:paraId="4C3555DE" w14:textId="77777777" w:rsidR="00F1321D" w:rsidRPr="00F504BC" w:rsidRDefault="00F1321D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352C03D6" w14:textId="27D0CF3C" w:rsidR="00F1321D" w:rsidRPr="00F504BC" w:rsidRDefault="00F1321D" w:rsidP="00F1321D">
      <w:pPr>
        <w:pStyle w:val="Titre4"/>
        <w:rPr>
          <w:rFonts w:ascii="Calibri" w:hAnsi="Calibri" w:cs="Calibri"/>
          <w:szCs w:val="22"/>
          <w:lang w:val="en-GB"/>
        </w:rPr>
      </w:pPr>
      <w:r w:rsidRPr="00F504BC">
        <w:rPr>
          <w:rFonts w:ascii="Calibri" w:hAnsi="Calibri" w:cs="Calibri"/>
          <w:szCs w:val="22"/>
          <w:lang w:val="en-GB"/>
        </w:rPr>
        <w:tab/>
      </w:r>
      <w:r w:rsidR="008210AA" w:rsidRPr="00F504BC">
        <w:rPr>
          <w:rFonts w:ascii="Calibri" w:hAnsi="Calibri" w:cs="Calibri"/>
          <w:szCs w:val="22"/>
          <w:lang w:val="en-GB"/>
        </w:rPr>
        <w:tab/>
      </w:r>
      <w:r w:rsidR="003B53A5" w:rsidRPr="00F504BC">
        <w:rPr>
          <w:rFonts w:ascii="Calibri" w:hAnsi="Calibri" w:cs="Calibri"/>
          <w:szCs w:val="22"/>
          <w:lang w:val="en-GB"/>
        </w:rPr>
        <w:t xml:space="preserve">Date </w:t>
      </w:r>
      <w:r w:rsidRPr="00F504BC">
        <w:rPr>
          <w:rFonts w:ascii="Calibri" w:hAnsi="Calibri" w:cs="Calibri"/>
          <w:szCs w:val="22"/>
          <w:lang w:val="en-GB"/>
        </w:rPr>
        <w:t xml:space="preserve"> </w:t>
      </w:r>
      <w:r w:rsidR="00AE1BC0" w:rsidRPr="00F504BC">
        <w:rPr>
          <w:rFonts w:ascii="Calibri" w:hAnsi="Calibri" w:cs="Calibri"/>
          <w:szCs w:val="22"/>
          <w:highlight w:val="yellow"/>
          <w:lang w:val="en-GB"/>
        </w:rPr>
        <w:t>01.01.2025</w:t>
      </w:r>
    </w:p>
    <w:p w14:paraId="23B3A757" w14:textId="77777777" w:rsidR="00F504BC" w:rsidRPr="00F504BC" w:rsidRDefault="00F504BC" w:rsidP="00F504BC">
      <w:pPr>
        <w:rPr>
          <w:lang w:val="en-GB"/>
        </w:rPr>
      </w:pPr>
    </w:p>
    <w:p w14:paraId="749BE894" w14:textId="77777777" w:rsidR="00F1321D" w:rsidRPr="00F504BC" w:rsidRDefault="00F1321D" w:rsidP="00F1321D">
      <w:pPr>
        <w:rPr>
          <w:sz w:val="16"/>
          <w:lang w:val="en-GB"/>
        </w:rPr>
      </w:pPr>
    </w:p>
    <w:p w14:paraId="1C366CAE" w14:textId="78FA452A" w:rsidR="00F1321D" w:rsidRPr="00F504BC" w:rsidRDefault="00F1321D" w:rsidP="00F1321D">
      <w:pPr>
        <w:pStyle w:val="Titre2"/>
        <w:rPr>
          <w:rFonts w:ascii="Calibri" w:hAnsi="Calibri" w:cs="Calibri"/>
          <w:sz w:val="26"/>
          <w:szCs w:val="26"/>
          <w:u w:val="single"/>
          <w:lang w:val="en-GB"/>
        </w:rPr>
      </w:pPr>
      <w:r w:rsidRPr="00F504BC">
        <w:rPr>
          <w:rFonts w:ascii="Calibri" w:hAnsi="Calibri" w:cs="Calibri"/>
          <w:sz w:val="26"/>
          <w:szCs w:val="26"/>
          <w:u w:val="single"/>
          <w:lang w:val="en-GB"/>
        </w:rPr>
        <w:t>PRO</w:t>
      </w:r>
      <w:r w:rsidR="00C52370" w:rsidRPr="00F504BC">
        <w:rPr>
          <w:rFonts w:ascii="Calibri" w:hAnsi="Calibri" w:cs="Calibri"/>
          <w:sz w:val="26"/>
          <w:szCs w:val="26"/>
          <w:u w:val="single"/>
          <w:lang w:val="en-GB"/>
        </w:rPr>
        <w:t>-</w:t>
      </w:r>
      <w:r w:rsidRPr="00F504BC">
        <w:rPr>
          <w:rFonts w:ascii="Calibri" w:hAnsi="Calibri" w:cs="Calibri"/>
          <w:sz w:val="26"/>
          <w:szCs w:val="26"/>
          <w:u w:val="single"/>
          <w:lang w:val="en-GB"/>
        </w:rPr>
        <w:t>FORMA INVOICE</w:t>
      </w:r>
    </w:p>
    <w:p w14:paraId="6EF40CE0" w14:textId="77777777" w:rsidR="00F1321D" w:rsidRPr="00F504BC" w:rsidRDefault="00F1321D" w:rsidP="00F1321D">
      <w:pPr>
        <w:rPr>
          <w:rFonts w:ascii="Calibri" w:hAnsi="Calibri" w:cs="Calibri"/>
          <w:sz w:val="18"/>
          <w:szCs w:val="22"/>
          <w:lang w:val="en-GB"/>
        </w:rPr>
      </w:pPr>
    </w:p>
    <w:p w14:paraId="239EDA06" w14:textId="77777777" w:rsidR="00F1321D" w:rsidRDefault="00F1321D" w:rsidP="00F1321D">
      <w:pPr>
        <w:rPr>
          <w:rFonts w:ascii="Calibri" w:hAnsi="Calibri" w:cs="Calibri"/>
          <w:sz w:val="18"/>
          <w:szCs w:val="22"/>
          <w:lang w:val="en-GB"/>
        </w:rPr>
      </w:pPr>
    </w:p>
    <w:p w14:paraId="79AE314C" w14:textId="77777777" w:rsidR="005727F0" w:rsidRDefault="005727F0" w:rsidP="00F1321D">
      <w:pPr>
        <w:rPr>
          <w:rFonts w:ascii="Calibri" w:hAnsi="Calibri" w:cs="Calibri"/>
          <w:sz w:val="18"/>
          <w:szCs w:val="22"/>
          <w:lang w:val="en-GB"/>
        </w:rPr>
      </w:pPr>
    </w:p>
    <w:p w14:paraId="441E9392" w14:textId="77777777" w:rsidR="005727F0" w:rsidRPr="00F504BC" w:rsidRDefault="005727F0" w:rsidP="00F1321D">
      <w:pPr>
        <w:rPr>
          <w:rFonts w:ascii="Calibri" w:hAnsi="Calibri" w:cs="Calibri"/>
          <w:sz w:val="18"/>
          <w:szCs w:val="22"/>
          <w:lang w:val="en-GB"/>
        </w:rPr>
      </w:pPr>
    </w:p>
    <w:p w14:paraId="201EDA32" w14:textId="77777777" w:rsidR="00F1321D" w:rsidRPr="00F504BC" w:rsidRDefault="00F1321D" w:rsidP="00F1321D">
      <w:pPr>
        <w:tabs>
          <w:tab w:val="left" w:pos="7230"/>
          <w:tab w:val="decimal" w:pos="8647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14:paraId="0D402C38" w14:textId="77777777" w:rsidR="00F504BC" w:rsidRPr="00F504BC" w:rsidRDefault="00F504BC" w:rsidP="00F1321D">
      <w:pPr>
        <w:tabs>
          <w:tab w:val="left" w:pos="7230"/>
          <w:tab w:val="decimal" w:pos="8647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A2939" w:rsidRPr="00F504BC" w14:paraId="51B9A001" w14:textId="77777777" w:rsidTr="0057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1D9D19" w14:textId="1B63AE04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1926" w:type="dxa"/>
          </w:tcPr>
          <w:p w14:paraId="1D208D8B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04E2CF96" w14:textId="697F4451" w:rsidR="007A2939" w:rsidRPr="00F504BC" w:rsidRDefault="007A2939" w:rsidP="005727F0">
            <w:pPr>
              <w:tabs>
                <w:tab w:val="left" w:pos="7230"/>
                <w:tab w:val="decimal" w:pos="864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926" w:type="dxa"/>
            <w:vAlign w:val="center"/>
          </w:tcPr>
          <w:p w14:paraId="0C4268EA" w14:textId="16415CB8" w:rsidR="007A2939" w:rsidRPr="00F504BC" w:rsidRDefault="007A2939" w:rsidP="005727F0">
            <w:pPr>
              <w:tabs>
                <w:tab w:val="left" w:pos="7230"/>
                <w:tab w:val="decimal" w:pos="864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926" w:type="dxa"/>
            <w:vAlign w:val="center"/>
          </w:tcPr>
          <w:p w14:paraId="6ABF8E0E" w14:textId="3A66F910" w:rsidR="007A2939" w:rsidRPr="00F504BC" w:rsidRDefault="007A2939" w:rsidP="005727F0">
            <w:pPr>
              <w:tabs>
                <w:tab w:val="left" w:pos="7230"/>
                <w:tab w:val="decimal" w:pos="864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Total EUR</w:t>
            </w:r>
          </w:p>
        </w:tc>
      </w:tr>
      <w:tr w:rsidR="007A2939" w:rsidRPr="00F504BC" w14:paraId="7A4A26F6" w14:textId="77777777" w:rsidTr="007A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3C15F0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</w:tcPr>
          <w:p w14:paraId="71226E47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</w:tcPr>
          <w:p w14:paraId="50ED8EAE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</w:tcPr>
          <w:p w14:paraId="448790D6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</w:tcPr>
          <w:p w14:paraId="1FCC439A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A2939" w:rsidRPr="00F504BC" w14:paraId="03215268" w14:textId="77777777" w:rsidTr="007A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gridSpan w:val="2"/>
          </w:tcPr>
          <w:p w14:paraId="641C01E6" w14:textId="77777777" w:rsidR="007A2939" w:rsidRPr="00F504BC" w:rsidRDefault="007A2939" w:rsidP="007A2939">
            <w:pPr>
              <w:tabs>
                <w:tab w:val="left" w:pos="851"/>
                <w:tab w:val="left" w:pos="5529"/>
                <w:tab w:val="decimal" w:pos="7371"/>
                <w:tab w:val="decimal" w:pos="9214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  <w:t>Defective oxygen probe for repair</w:t>
            </w:r>
          </w:p>
          <w:p w14:paraId="1D2177C9" w14:textId="77777777" w:rsidR="007A2939" w:rsidRPr="00F504BC" w:rsidRDefault="007A2939" w:rsidP="007A2939">
            <w:pPr>
              <w:tabs>
                <w:tab w:val="left" w:pos="851"/>
                <w:tab w:val="left" w:pos="5529"/>
                <w:tab w:val="decimal" w:pos="7371"/>
                <w:tab w:val="decimal" w:pos="9214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32516C1B" w14:textId="77777777" w:rsidR="00F504BC" w:rsidRPr="00F504BC" w:rsidRDefault="007A2939" w:rsidP="007A2939">
            <w:pPr>
              <w:tabs>
                <w:tab w:val="left" w:pos="851"/>
                <w:tab w:val="left" w:pos="5529"/>
                <w:tab w:val="decimal" w:pos="7371"/>
                <w:tab w:val="decimal" w:pos="9214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  <w:t xml:space="preserve">Serial number : </w:t>
            </w:r>
          </w:p>
          <w:p w14:paraId="2181C2A0" w14:textId="71ED292C" w:rsidR="007A2939" w:rsidRPr="00F504BC" w:rsidRDefault="007A2939" w:rsidP="007A2939">
            <w:pPr>
              <w:tabs>
                <w:tab w:val="left" w:pos="851"/>
                <w:tab w:val="left" w:pos="5529"/>
                <w:tab w:val="decimal" w:pos="7371"/>
                <w:tab w:val="decimal" w:pos="9214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b w:val="0"/>
                <w:bCs w:val="0"/>
                <w:sz w:val="22"/>
                <w:szCs w:val="22"/>
                <w:highlight w:val="yellow"/>
                <w:lang w:val="en-GB"/>
              </w:rPr>
              <w:t>10-7-85-2541-1-000</w:t>
            </w:r>
          </w:p>
          <w:p w14:paraId="358AC9D0" w14:textId="77777777" w:rsidR="007A2939" w:rsidRPr="00F504BC" w:rsidRDefault="007A2939" w:rsidP="007A2939">
            <w:pPr>
              <w:tabs>
                <w:tab w:val="left" w:pos="851"/>
                <w:tab w:val="left" w:pos="5529"/>
                <w:tab w:val="decimal" w:pos="7371"/>
                <w:tab w:val="decimal" w:pos="9214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</w:p>
          <w:p w14:paraId="0A144773" w14:textId="77777777" w:rsidR="007A2939" w:rsidRPr="00F504BC" w:rsidRDefault="007A2939" w:rsidP="007A2939">
            <w:pPr>
              <w:tabs>
                <w:tab w:val="left" w:pos="851"/>
                <w:tab w:val="left" w:pos="5529"/>
                <w:tab w:val="decimal" w:pos="7371"/>
                <w:tab w:val="decimal" w:pos="9214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  <w:t>Custom Tarif :9027.1000</w:t>
            </w:r>
          </w:p>
          <w:p w14:paraId="7C6B5334" w14:textId="4705B9A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b w:val="0"/>
                <w:bCs w:val="0"/>
                <w:sz w:val="22"/>
                <w:szCs w:val="22"/>
                <w:lang w:val="en-GB"/>
              </w:rPr>
              <w:t>Country of origin : Switzerland</w:t>
            </w:r>
          </w:p>
        </w:tc>
        <w:tc>
          <w:tcPr>
            <w:tcW w:w="1926" w:type="dxa"/>
            <w:vAlign w:val="center"/>
          </w:tcPr>
          <w:p w14:paraId="3C63EAD3" w14:textId="4E3A97DF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926" w:type="dxa"/>
            <w:vAlign w:val="center"/>
          </w:tcPr>
          <w:p w14:paraId="603480EF" w14:textId="1ABF1CCF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300EUR</w:t>
            </w:r>
          </w:p>
        </w:tc>
        <w:tc>
          <w:tcPr>
            <w:tcW w:w="1926" w:type="dxa"/>
            <w:vAlign w:val="center"/>
          </w:tcPr>
          <w:p w14:paraId="59433A52" w14:textId="70501D51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300EUR</w:t>
            </w:r>
          </w:p>
        </w:tc>
      </w:tr>
      <w:tr w:rsidR="007A2939" w:rsidRPr="00F504BC" w14:paraId="16D530B8" w14:textId="77777777" w:rsidTr="007A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9514C1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</w:tcPr>
          <w:p w14:paraId="4D49FFC3" w14:textId="77777777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2AE5B8E7" w14:textId="77777777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49F34052" w14:textId="77777777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13F771CB" w14:textId="77777777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A2939" w:rsidRPr="00F504BC" w14:paraId="31ED7E88" w14:textId="77777777" w:rsidTr="007A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gridSpan w:val="2"/>
          </w:tcPr>
          <w:p w14:paraId="613D5B4D" w14:textId="3E2D19EB" w:rsidR="007A2939" w:rsidRPr="00F504BC" w:rsidRDefault="007A2939" w:rsidP="00F1321D">
            <w:pPr>
              <w:tabs>
                <w:tab w:val="left" w:pos="7230"/>
                <w:tab w:val="decimal" w:pos="8647"/>
              </w:tabs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TOTAL PRICE IN EUR</w:t>
            </w:r>
          </w:p>
        </w:tc>
        <w:tc>
          <w:tcPr>
            <w:tcW w:w="1926" w:type="dxa"/>
            <w:vAlign w:val="center"/>
          </w:tcPr>
          <w:p w14:paraId="09E4749D" w14:textId="77777777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1C5A6422" w14:textId="77777777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52C02F90" w14:textId="2DAF80EB" w:rsidR="007A2939" w:rsidRPr="00F504BC" w:rsidRDefault="007A2939" w:rsidP="007A2939">
            <w:pPr>
              <w:tabs>
                <w:tab w:val="left" w:pos="7230"/>
                <w:tab w:val="decimal" w:pos="86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04BC">
              <w:rPr>
                <w:rFonts w:ascii="Calibri" w:hAnsi="Calibri" w:cs="Calibri"/>
                <w:sz w:val="22"/>
                <w:szCs w:val="22"/>
                <w:lang w:val="en-GB"/>
              </w:rPr>
              <w:t>300 EUR</w:t>
            </w:r>
          </w:p>
        </w:tc>
      </w:tr>
    </w:tbl>
    <w:p w14:paraId="6B53486D" w14:textId="77777777" w:rsidR="00AE1BC0" w:rsidRPr="00F504BC" w:rsidRDefault="00AE1BC0" w:rsidP="00F1321D">
      <w:pPr>
        <w:tabs>
          <w:tab w:val="left" w:pos="7230"/>
          <w:tab w:val="decimal" w:pos="8647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14:paraId="45A14E61" w14:textId="77777777" w:rsidR="00AE1BC0" w:rsidRPr="00F504BC" w:rsidRDefault="00AE1BC0" w:rsidP="00F1321D">
      <w:pPr>
        <w:tabs>
          <w:tab w:val="left" w:pos="7230"/>
          <w:tab w:val="decimal" w:pos="8647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14:paraId="74084E73" w14:textId="77777777" w:rsidR="00C52370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5B6355BA" w14:textId="77777777" w:rsidR="005727F0" w:rsidRDefault="005727F0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06DD1728" w14:textId="77777777" w:rsidR="005727F0" w:rsidRPr="00F504BC" w:rsidRDefault="005727F0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7DB678A7" w14:textId="77777777" w:rsidR="00C52370" w:rsidRPr="00F504BC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5C3F87A4" w14:textId="77777777" w:rsidR="00C52370" w:rsidRPr="00F504BC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0C438ADA" w14:textId="77777777" w:rsidR="00C52370" w:rsidRPr="00F504BC" w:rsidRDefault="00C52370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163292BB" w14:textId="77777777" w:rsidR="00341A7E" w:rsidRPr="00F504BC" w:rsidRDefault="00341A7E" w:rsidP="00F1321D">
      <w:pPr>
        <w:rPr>
          <w:rFonts w:ascii="Calibri" w:hAnsi="Calibri" w:cs="Calibri"/>
          <w:sz w:val="22"/>
          <w:szCs w:val="22"/>
          <w:lang w:val="en-GB"/>
        </w:rPr>
      </w:pPr>
    </w:p>
    <w:p w14:paraId="2D33D8FD" w14:textId="77777777" w:rsidR="00F1321D" w:rsidRPr="00F504BC" w:rsidRDefault="00341A7E" w:rsidP="00F1321D">
      <w:pPr>
        <w:ind w:left="5387"/>
        <w:rPr>
          <w:rFonts w:ascii="Calibri" w:hAnsi="Calibri" w:cs="Calibri"/>
          <w:sz w:val="22"/>
          <w:szCs w:val="22"/>
          <w:lang w:val="en-GB"/>
        </w:rPr>
      </w:pPr>
      <w:r w:rsidRPr="00F504BC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B53A5" w:rsidRPr="00F504BC">
        <w:rPr>
          <w:rFonts w:ascii="Calibri" w:hAnsi="Calibri" w:cs="Calibri"/>
          <w:b/>
          <w:sz w:val="22"/>
          <w:szCs w:val="22"/>
          <w:highlight w:val="yellow"/>
          <w:lang w:val="en-GB"/>
        </w:rPr>
        <w:t>Your company name</w:t>
      </w:r>
      <w:r w:rsidR="003B53A5" w:rsidRPr="00F504BC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39183F92" w14:textId="77777777" w:rsidR="00F1321D" w:rsidRPr="00F504BC" w:rsidRDefault="00F1321D" w:rsidP="00F1321D">
      <w:pPr>
        <w:ind w:left="5387"/>
        <w:rPr>
          <w:rFonts w:ascii="Calibri" w:hAnsi="Calibri" w:cs="Calibri"/>
          <w:sz w:val="22"/>
          <w:szCs w:val="22"/>
          <w:lang w:val="en-GB"/>
        </w:rPr>
      </w:pPr>
    </w:p>
    <w:sectPr w:rsidR="00F1321D" w:rsidRPr="00F504BC" w:rsidSect="00341A7E">
      <w:footerReference w:type="even" r:id="rId8"/>
      <w:footerReference w:type="default" r:id="rId9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67675" w14:textId="77777777" w:rsidR="00BC55C0" w:rsidRDefault="00BC55C0">
      <w:r>
        <w:separator/>
      </w:r>
    </w:p>
  </w:endnote>
  <w:endnote w:type="continuationSeparator" w:id="0">
    <w:p w14:paraId="5ABE6F55" w14:textId="77777777" w:rsidR="00BC55C0" w:rsidRDefault="00BC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ugham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5146" w14:textId="77777777" w:rsidR="00DD532B" w:rsidRDefault="00DD53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92D49B" w14:textId="77777777" w:rsidR="00DD532B" w:rsidRDefault="00DD5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8C438" w14:textId="77777777" w:rsidR="00DD532B" w:rsidRDefault="00DD532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6CE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93C4539" w14:textId="77777777" w:rsidR="00DD532B" w:rsidRDefault="00DD53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B627" w14:textId="77777777" w:rsidR="00BC55C0" w:rsidRDefault="00BC55C0">
      <w:r>
        <w:separator/>
      </w:r>
    </w:p>
  </w:footnote>
  <w:footnote w:type="continuationSeparator" w:id="0">
    <w:p w14:paraId="571B5EAD" w14:textId="77777777" w:rsidR="00BC55C0" w:rsidRDefault="00BC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74E73"/>
    <w:multiLevelType w:val="hybridMultilevel"/>
    <w:tmpl w:val="6D9EE462"/>
    <w:lvl w:ilvl="0" w:tplc="A9326A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5112"/>
    <w:multiLevelType w:val="singleLevel"/>
    <w:tmpl w:val="E30ABA7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2FF42FC"/>
    <w:multiLevelType w:val="hybridMultilevel"/>
    <w:tmpl w:val="57305B4E"/>
    <w:lvl w:ilvl="0" w:tplc="3168E8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49545">
    <w:abstractNumId w:val="1"/>
  </w:num>
  <w:num w:numId="2" w16cid:durableId="1311524243">
    <w:abstractNumId w:val="2"/>
  </w:num>
  <w:num w:numId="3" w16cid:durableId="1265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D2"/>
    <w:rsid w:val="000406A7"/>
    <w:rsid w:val="00047C66"/>
    <w:rsid w:val="00062BF5"/>
    <w:rsid w:val="00071A34"/>
    <w:rsid w:val="00092FBB"/>
    <w:rsid w:val="000C2CE5"/>
    <w:rsid w:val="00104BC1"/>
    <w:rsid w:val="00106CEB"/>
    <w:rsid w:val="001160F2"/>
    <w:rsid w:val="001267DD"/>
    <w:rsid w:val="00155657"/>
    <w:rsid w:val="00162079"/>
    <w:rsid w:val="00170FE0"/>
    <w:rsid w:val="00173EB4"/>
    <w:rsid w:val="001827EB"/>
    <w:rsid w:val="00192502"/>
    <w:rsid w:val="001B0E34"/>
    <w:rsid w:val="001B2FE6"/>
    <w:rsid w:val="001D359D"/>
    <w:rsid w:val="001E1191"/>
    <w:rsid w:val="001E5C0A"/>
    <w:rsid w:val="00217AB6"/>
    <w:rsid w:val="00280A3B"/>
    <w:rsid w:val="00292166"/>
    <w:rsid w:val="00294100"/>
    <w:rsid w:val="00296CB7"/>
    <w:rsid w:val="002E44F2"/>
    <w:rsid w:val="002E5453"/>
    <w:rsid w:val="002E6F99"/>
    <w:rsid w:val="002F35C0"/>
    <w:rsid w:val="00324F14"/>
    <w:rsid w:val="00341A7E"/>
    <w:rsid w:val="00355138"/>
    <w:rsid w:val="0036208D"/>
    <w:rsid w:val="00375161"/>
    <w:rsid w:val="003921A2"/>
    <w:rsid w:val="003934CA"/>
    <w:rsid w:val="003B53A5"/>
    <w:rsid w:val="003B53A9"/>
    <w:rsid w:val="003B5A58"/>
    <w:rsid w:val="003C533C"/>
    <w:rsid w:val="003D73FD"/>
    <w:rsid w:val="003E0944"/>
    <w:rsid w:val="003E6ACA"/>
    <w:rsid w:val="00407E59"/>
    <w:rsid w:val="004300F5"/>
    <w:rsid w:val="00441A07"/>
    <w:rsid w:val="00453841"/>
    <w:rsid w:val="00455F6A"/>
    <w:rsid w:val="00460388"/>
    <w:rsid w:val="00494B33"/>
    <w:rsid w:val="004C373B"/>
    <w:rsid w:val="004D25BE"/>
    <w:rsid w:val="005271E6"/>
    <w:rsid w:val="00535086"/>
    <w:rsid w:val="00545ABF"/>
    <w:rsid w:val="00561C0E"/>
    <w:rsid w:val="005727F0"/>
    <w:rsid w:val="00586467"/>
    <w:rsid w:val="005A63D7"/>
    <w:rsid w:val="005B7961"/>
    <w:rsid w:val="005D4BDF"/>
    <w:rsid w:val="005E3B15"/>
    <w:rsid w:val="005F7FD3"/>
    <w:rsid w:val="006323DD"/>
    <w:rsid w:val="0063428F"/>
    <w:rsid w:val="00636D6B"/>
    <w:rsid w:val="006515EB"/>
    <w:rsid w:val="00665D50"/>
    <w:rsid w:val="0068071B"/>
    <w:rsid w:val="006912FB"/>
    <w:rsid w:val="006A00A8"/>
    <w:rsid w:val="006C01D2"/>
    <w:rsid w:val="006C4CA2"/>
    <w:rsid w:val="006D326C"/>
    <w:rsid w:val="006F04D9"/>
    <w:rsid w:val="00747B8A"/>
    <w:rsid w:val="007514A5"/>
    <w:rsid w:val="00753086"/>
    <w:rsid w:val="0075668B"/>
    <w:rsid w:val="00761271"/>
    <w:rsid w:val="007700DE"/>
    <w:rsid w:val="00784B3E"/>
    <w:rsid w:val="007914EA"/>
    <w:rsid w:val="007A2939"/>
    <w:rsid w:val="007B0B6D"/>
    <w:rsid w:val="007C227E"/>
    <w:rsid w:val="007C65EB"/>
    <w:rsid w:val="007E7DC6"/>
    <w:rsid w:val="007F13AF"/>
    <w:rsid w:val="008210AA"/>
    <w:rsid w:val="00835F36"/>
    <w:rsid w:val="008472F2"/>
    <w:rsid w:val="00864194"/>
    <w:rsid w:val="008651EC"/>
    <w:rsid w:val="00895E41"/>
    <w:rsid w:val="008A1709"/>
    <w:rsid w:val="008C34E6"/>
    <w:rsid w:val="008F0158"/>
    <w:rsid w:val="008F5515"/>
    <w:rsid w:val="0097511D"/>
    <w:rsid w:val="009850AA"/>
    <w:rsid w:val="00993B9A"/>
    <w:rsid w:val="009A0EC3"/>
    <w:rsid w:val="009A5BD0"/>
    <w:rsid w:val="009C100D"/>
    <w:rsid w:val="009E48E4"/>
    <w:rsid w:val="009F468F"/>
    <w:rsid w:val="00A10CC7"/>
    <w:rsid w:val="00A148B0"/>
    <w:rsid w:val="00A20388"/>
    <w:rsid w:val="00A248FF"/>
    <w:rsid w:val="00A25AA2"/>
    <w:rsid w:val="00A67A47"/>
    <w:rsid w:val="00A84455"/>
    <w:rsid w:val="00AC48C6"/>
    <w:rsid w:val="00AE1BC0"/>
    <w:rsid w:val="00AE6730"/>
    <w:rsid w:val="00B14C08"/>
    <w:rsid w:val="00B3705C"/>
    <w:rsid w:val="00B538EB"/>
    <w:rsid w:val="00B72CEE"/>
    <w:rsid w:val="00BC55C0"/>
    <w:rsid w:val="00BE4039"/>
    <w:rsid w:val="00BF04BB"/>
    <w:rsid w:val="00BF7B89"/>
    <w:rsid w:val="00C045A8"/>
    <w:rsid w:val="00C20BFE"/>
    <w:rsid w:val="00C3273C"/>
    <w:rsid w:val="00C36E79"/>
    <w:rsid w:val="00C52370"/>
    <w:rsid w:val="00C560B4"/>
    <w:rsid w:val="00C74849"/>
    <w:rsid w:val="00C87774"/>
    <w:rsid w:val="00C910A6"/>
    <w:rsid w:val="00CC6D89"/>
    <w:rsid w:val="00CF2D53"/>
    <w:rsid w:val="00CF5C88"/>
    <w:rsid w:val="00D17D6A"/>
    <w:rsid w:val="00D405FE"/>
    <w:rsid w:val="00D53C01"/>
    <w:rsid w:val="00D54A95"/>
    <w:rsid w:val="00D71A83"/>
    <w:rsid w:val="00D74932"/>
    <w:rsid w:val="00D80BB3"/>
    <w:rsid w:val="00DB24C3"/>
    <w:rsid w:val="00DB381A"/>
    <w:rsid w:val="00DB6515"/>
    <w:rsid w:val="00DD532B"/>
    <w:rsid w:val="00DE6BB5"/>
    <w:rsid w:val="00E052C5"/>
    <w:rsid w:val="00E154B7"/>
    <w:rsid w:val="00E24A62"/>
    <w:rsid w:val="00E31FED"/>
    <w:rsid w:val="00E3635B"/>
    <w:rsid w:val="00E507E9"/>
    <w:rsid w:val="00E55F24"/>
    <w:rsid w:val="00E809F5"/>
    <w:rsid w:val="00E97D05"/>
    <w:rsid w:val="00EE5DFF"/>
    <w:rsid w:val="00F11CB6"/>
    <w:rsid w:val="00F1321D"/>
    <w:rsid w:val="00F207C3"/>
    <w:rsid w:val="00F21780"/>
    <w:rsid w:val="00F254CC"/>
    <w:rsid w:val="00F504BC"/>
    <w:rsid w:val="00F6178D"/>
    <w:rsid w:val="00F7389B"/>
    <w:rsid w:val="00F87743"/>
    <w:rsid w:val="00FB336D"/>
    <w:rsid w:val="00FB4F84"/>
    <w:rsid w:val="00FB7ED3"/>
    <w:rsid w:val="00FE7521"/>
    <w:rsid w:val="00FF35DF"/>
    <w:rsid w:val="00FF3AA1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088A8C"/>
  <w15:chartTrackingRefBased/>
  <w15:docId w15:val="{69E2FF23-FFA6-4605-9568-B724BF5F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rougham" w:hAnsi="Brougham"/>
      <w:snapToGrid w:val="0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-1277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pos="9071"/>
      </w:tabs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5387"/>
      </w:tabs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ind w:right="-427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ind w:right="-285"/>
      <w:outlineLvl w:val="5"/>
    </w:pPr>
    <w:rPr>
      <w:rFonts w:ascii="Helv" w:hAnsi="Helv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Helv" w:hAnsi="Helv"/>
      <w:sz w:val="24"/>
    </w:rPr>
  </w:style>
  <w:style w:type="paragraph" w:styleId="Retraitnormal">
    <w:name w:val="Normal Indent"/>
    <w:basedOn w:val="Normal"/>
    <w:pPr>
      <w:ind w:left="708"/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/>
      <w:sz w:val="24"/>
    </w:rPr>
  </w:style>
  <w:style w:type="paragraph" w:styleId="Normalcentr">
    <w:name w:val="Block Text"/>
    <w:basedOn w:val="Normal"/>
    <w:pPr>
      <w:tabs>
        <w:tab w:val="left" w:pos="142"/>
      </w:tabs>
      <w:ind w:left="142" w:right="2267" w:hanging="142"/>
      <w:jc w:val="both"/>
    </w:pPr>
    <w:rPr>
      <w:rFonts w:ascii="Arial" w:hAnsi="Arial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11C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A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7A29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BF61-47B2-504D-90FB-B2B195B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FFER_1.DOC</vt:lpstr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conox Pro-Forma</dc:subject>
  <dc:creator>Econox</dc:creator>
  <cp:keywords/>
  <dc:description/>
  <cp:lastModifiedBy>Cyril Bregnard - Econox SA</cp:lastModifiedBy>
  <cp:revision>5</cp:revision>
  <cp:lastPrinted>2018-12-12T09:12:00Z</cp:lastPrinted>
  <dcterms:created xsi:type="dcterms:W3CDTF">2024-08-28T08:47:00Z</dcterms:created>
  <dcterms:modified xsi:type="dcterms:W3CDTF">2024-08-28T08:51:00Z</dcterms:modified>
  <cp:category/>
</cp:coreProperties>
</file>